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1ECB46A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70B1F3AB" w:rsidR="00706F19" w:rsidRPr="003548AD" w:rsidRDefault="00BC494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598AD4BB" w:rsidR="001D71A2" w:rsidRPr="003548AD" w:rsidRDefault="00BC494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041D6389" w:rsidR="003548AD" w:rsidRPr="003548AD" w:rsidRDefault="00BC494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2DFAB93C" w:rsidR="003548AD" w:rsidRPr="003548AD" w:rsidRDefault="00BC494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68A5BAF5" w:rsidR="003548AD" w:rsidRPr="003548AD" w:rsidRDefault="00BC494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259D2080" w:rsidR="003548AD" w:rsidRPr="003548AD" w:rsidRDefault="00BC494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1C758B1D" w:rsidR="003548AD" w:rsidRPr="003548AD" w:rsidRDefault="00BC494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4D5CFED9" w:rsidR="003548AD" w:rsidRPr="003548AD" w:rsidRDefault="00BC494B"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670E4026"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2F63255A" w14:textId="412C209F" w:rsidR="006917B1" w:rsidRPr="003548AD" w:rsidRDefault="006917B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ipho A Sambo</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5843FFD"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099CAB5D" w14:textId="4D366004" w:rsidR="006917B1" w:rsidRPr="003548AD" w:rsidRDefault="00AD5821"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Middle Manager SQM (Acting)</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21B8224" w14:textId="77777777" w:rsid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14:paraId="5A66D511" w14:textId="368680A0" w:rsidR="005075B0" w:rsidRPr="003548AD" w:rsidRDefault="005075B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6/05/28</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6D7CD713" w:rsidR="004C6E8F" w:rsidRPr="005075B0" w:rsidRDefault="005075B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Bradley Hand ITC" w:eastAsia="Times New Roman" w:hAnsi="Bradley Hand ITC" w:cs="Arial"/>
                <w:b/>
                <w:color w:val="0000FF"/>
                <w:sz w:val="24"/>
                <w:szCs w:val="24"/>
              </w:rPr>
            </w:pPr>
            <w:r w:rsidRPr="005075B0">
              <w:rPr>
                <w:rFonts w:ascii="Bradley Hand ITC" w:eastAsia="Times New Roman" w:hAnsi="Bradley Hand ITC" w:cs="Arial"/>
                <w:b/>
                <w:noProof/>
                <w:sz w:val="24"/>
                <w:szCs w:val="24"/>
              </w:rPr>
              <w:t>SA Sambo</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6A52" w14:textId="77777777" w:rsidR="00D50B25" w:rsidRDefault="00D50B25" w:rsidP="00201A98">
      <w:pPr>
        <w:spacing w:after="0" w:line="240" w:lineRule="auto"/>
      </w:pPr>
      <w:r>
        <w:separator/>
      </w:r>
    </w:p>
  </w:endnote>
  <w:endnote w:type="continuationSeparator" w:id="0">
    <w:p w14:paraId="007C32E3" w14:textId="77777777" w:rsidR="00D50B25" w:rsidRDefault="00D50B2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6741" w14:textId="77777777" w:rsidR="00D50B25" w:rsidRDefault="00D50B25" w:rsidP="00201A98">
      <w:pPr>
        <w:spacing w:after="0" w:line="240" w:lineRule="auto"/>
      </w:pPr>
      <w:r>
        <w:separator/>
      </w:r>
    </w:p>
  </w:footnote>
  <w:footnote w:type="continuationSeparator" w:id="0">
    <w:p w14:paraId="575F820B" w14:textId="77777777" w:rsidR="00D50B25" w:rsidRDefault="00D50B2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151002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3sk3Qyq4lijlDUm5TH8nzfzQreJ9c6IT+IpncdkVzYNYTG5KvlihhNGRMKDpx4eIA5HJ0c6Ufgzio6EzDV5dFA==" w:salt="RNUAiYhs91Gsl5MubFlTF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C2D1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A7F80"/>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075B0"/>
    <w:rsid w:val="0051134B"/>
    <w:rsid w:val="0051415B"/>
    <w:rsid w:val="00516689"/>
    <w:rsid w:val="00517AFE"/>
    <w:rsid w:val="00517E16"/>
    <w:rsid w:val="00526FC3"/>
    <w:rsid w:val="0057313E"/>
    <w:rsid w:val="00584C14"/>
    <w:rsid w:val="00587939"/>
    <w:rsid w:val="00595DC8"/>
    <w:rsid w:val="005A3B6A"/>
    <w:rsid w:val="005A462F"/>
    <w:rsid w:val="005B1424"/>
    <w:rsid w:val="005E0752"/>
    <w:rsid w:val="005E6044"/>
    <w:rsid w:val="00601B98"/>
    <w:rsid w:val="00603274"/>
    <w:rsid w:val="00604688"/>
    <w:rsid w:val="00626285"/>
    <w:rsid w:val="00627514"/>
    <w:rsid w:val="00627923"/>
    <w:rsid w:val="00651F60"/>
    <w:rsid w:val="00657B8A"/>
    <w:rsid w:val="00666FEE"/>
    <w:rsid w:val="00681F4D"/>
    <w:rsid w:val="006877B1"/>
    <w:rsid w:val="006917B1"/>
    <w:rsid w:val="006C2DBE"/>
    <w:rsid w:val="006C3EFF"/>
    <w:rsid w:val="006C5C12"/>
    <w:rsid w:val="006D55A9"/>
    <w:rsid w:val="006E0B42"/>
    <w:rsid w:val="006E2F64"/>
    <w:rsid w:val="006F3171"/>
    <w:rsid w:val="006F7B7D"/>
    <w:rsid w:val="00706F19"/>
    <w:rsid w:val="0071340C"/>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D5821"/>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60335"/>
    <w:rsid w:val="00B72D65"/>
    <w:rsid w:val="00BA4E91"/>
    <w:rsid w:val="00BA5C88"/>
    <w:rsid w:val="00BB0CB9"/>
    <w:rsid w:val="00BB1FCE"/>
    <w:rsid w:val="00BC110F"/>
    <w:rsid w:val="00BC494B"/>
    <w:rsid w:val="00C007B0"/>
    <w:rsid w:val="00C057C4"/>
    <w:rsid w:val="00C20D1A"/>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0FDF"/>
    <w:rsid w:val="00CB6509"/>
    <w:rsid w:val="00CC22BE"/>
    <w:rsid w:val="00CE5205"/>
    <w:rsid w:val="00D02850"/>
    <w:rsid w:val="00D109E7"/>
    <w:rsid w:val="00D14A24"/>
    <w:rsid w:val="00D21E5D"/>
    <w:rsid w:val="00D4684B"/>
    <w:rsid w:val="00D50B25"/>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0C73"/>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10</cp:revision>
  <cp:lastPrinted>2019-04-01T11:16:00Z</cp:lastPrinted>
  <dcterms:created xsi:type="dcterms:W3CDTF">2022-07-06T08:26:00Z</dcterms:created>
  <dcterms:modified xsi:type="dcterms:W3CDTF">2026-05-28T19:47:00Z</dcterms:modified>
</cp:coreProperties>
</file>